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34" w:rsidRDefault="0029353F" w:rsidP="0029353F">
      <w:pPr>
        <w:rPr>
          <w:rFonts w:ascii="Verdana" w:hAnsi="Verdana"/>
          <w:color w:val="000000"/>
          <w:sz w:val="21"/>
          <w:szCs w:val="21"/>
          <w:shd w:val="clear" w:color="auto" w:fill="FFFFFF"/>
        </w:rPr>
      </w:pPr>
      <w:r>
        <w:rPr>
          <w:rFonts w:ascii="Verdana" w:hAnsi="Verdana"/>
          <w:color w:val="000000"/>
          <w:sz w:val="21"/>
          <w:szCs w:val="21"/>
          <w:shd w:val="clear" w:color="auto" w:fill="FFFFFF"/>
        </w:rPr>
        <w:t>Баранова, Анна Владимировна. Финансовое регулирование развития зернового хозяйства в России : диссертация ... кандидата экономических наук : 08.00.10 / Баранова Анна Владимировна; [Место защиты: Сарат. гос. соц.-эконом. ун-т].- Саратов, 2012.- 168 с.: ил. РГБ ОД, 61 12-8/2463</w:t>
      </w:r>
    </w:p>
    <w:p w:rsidR="0029353F" w:rsidRPr="0029353F" w:rsidRDefault="0029353F" w:rsidP="0029353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9353F">
        <w:rPr>
          <w:rFonts w:ascii="Verdana" w:eastAsia="Times New Roman" w:hAnsi="Verdana" w:cs="Times New Roman"/>
          <w:b/>
          <w:bCs/>
          <w:color w:val="AC370B"/>
          <w:kern w:val="0"/>
          <w:sz w:val="26"/>
          <w:szCs w:val="26"/>
          <w:lang w:eastAsia="ru-RU"/>
        </w:rPr>
        <w:t>Введение к работе</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Актуальность темы исследования.</w:t>
      </w:r>
      <w:r w:rsidRPr="0029353F">
        <w:rPr>
          <w:rFonts w:ascii="Verdana" w:eastAsia="Times New Roman" w:hAnsi="Verdana" w:cs="Times New Roman"/>
          <w:color w:val="000000"/>
          <w:kern w:val="0"/>
          <w:sz w:val="21"/>
          <w:szCs w:val="21"/>
          <w:lang w:eastAsia="ru-RU"/>
        </w:rPr>
        <w:t> Сельское хозяйство – стратегическая отрасль народного хозяйства России, и остается одной из крупнейших в мире, где сосредоточено 6% мировых посевов зерновых культур, а производство зерна составляет около 3,3% мирового производства. Зерновое хозяйство представляет основу всего сельскохозяйственного производства в нашей стране и является одной из основных отраслей растениеводства, что обусловлено биологическими, экологическими, технологическими и экономическими факторами возделывания зерновых культур.</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Важность исследования зернового рынка определяется тем, что решение продовольственной программы Российской Федерации в первую очередь зависит от экономической эффективности зернового хозяйства - предопределяющего фактора развития большинства отраслей сельскохозяйственного производства и перерабатывающей промышленности. Кроме того, производство в зерновой сфере оказывает мощный мультипликационный эффект на общую экономику, поскольку реализация продовольствия и сельскохозяйственного сырья, как никаких других товаров, обеспечивает постоянное движение финансовых потоков и позволяет косвенно, создавать рабочие места и стимулировать развитие других секторов экономики (сельхозмашиностроения, сферы услуг, пищевой и легкой промышленности, топливно-энергетической отрасл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Зерновое хозяйство исторически является базовой и стратегической отраслью аграрного сектора экономики России. За период с 2006 по 2011 гг. объем продаж зерновых культур в России вырос на 8%: с 37 до 40 млн т. Наибольшую долю в структуре продаж зерновых культур занимает пшеница. За период с 2006 по 2011 гг. доля пшеницы в структуре продаж зерновых культур в России колебалась от 53% до 63%.</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Однако, аграрное производство не в полной мере вписывается в современную рыночную экономику, что связано, с одной стороны, с уникальностью аграрного труда и его продукта (его сезонностью), а с другой, с постоянным снижением сельскохозяйственных цен и доходов аграриев от цен и доходов в экономике страны в целом, что делает данную отрасль менее привлекательной для инвестиций и снижает мотивацию предпринимательской деятельности в этой сфере.</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Проблема привлечения финансовых ресурсов, их регулирование и формирование адекватных механизмов финансово-кредитной поддержки зерновой отрасли стоит весьма остро и требует разрешения в целях укрепления экономики и инвестиционного потенциала аграрной сферы. Главной особенностью финансового обеспечения сельскохозяйственного сектора является то, что привлечение финансовых ресурсов (собственных и заемных), а также страховая защита финансовых вложений во многом опираются на финансовое регулирование и поддержку государства в развитии аграрной сферы, которая осуществляется посредством проведения ценовой и закупочной политики, предоставления налоговых льгот, субсидий, дотаций в виде компенсации или возмещения части понесенных расходов или убытков.</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lastRenderedPageBreak/>
        <w:t>В сегодняшних условиях зерновое хозяйство России отличается высокой (около 50%) степенью изношенности основных фондов, высоким уровнем издержек сельхозпроизводителей в сочетании с ценовым диспаритетом, недостаточной степенью развития рынка страховых услуг, долгосрочного кредитования основных фондов, поэтому государственная поддержка отрасли имеет чрезвычайно важное значение.</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Несмотря на наметившиеся в аграрном секторе положительные тенденции (рост производства и повышение его рентабельности), проблемы остаются прежние: усугубление диспаритета цен между сельхозпроизводством и прочими отраслями, низкая привлекательность сектора для инвестиционной активности; низкая эффективность механизмов регулирования зернового рынка страны, снижение уровня технической оснащенности сельского хозяйства; неэффективная таможенно-тарифная политик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Особую актуальность при этом приобретают вопросы выбора предпочтительных форм и инструментов финансового регулирования развития зернового хозяйства. Развитие зерновой отрасли в решающей мере определяет состояние всего народного потенциала, уровень продовольственной безопасности, но проблемы, возникающие в нем противоречивы и в достаточной мере не изучены, а перспективные направления совершенствования развития зернового хозяйства нуждаются в систематизации и представляют особый интерес - все это и предопределило обоснование выбора данной темы.</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Степень разработанности проблемы.</w:t>
      </w:r>
      <w:r w:rsidRPr="0029353F">
        <w:rPr>
          <w:rFonts w:ascii="Verdana" w:eastAsia="Times New Roman" w:hAnsi="Verdana" w:cs="Times New Roman"/>
          <w:color w:val="000000"/>
          <w:kern w:val="0"/>
          <w:sz w:val="21"/>
          <w:szCs w:val="21"/>
          <w:lang w:eastAsia="ru-RU"/>
        </w:rPr>
        <w:t> Теоретическим и практическим проблемам развития сельского хозяйства России в специальной литературе уделяется достаточно большое внимание. Данная проблема освещалась в трудах таких российских ученых экономистов, как А.И. Алтухов, В.П. Василенко, В.П. Добрынин, Г.В. Беспахотный, Н. Кашубо, И.Г. Ушачев, Д.Б. Эпштейн, В.М. Богдановский, Г.Л. Крамера, Н.Я.Коваленко, А.И. Колобова и др. Среди представителей зарубежной экономической школы, занимающихся в разное время исследованиями эффективного управления финансовыми ресурсами сельского хозяйства можно выделить Р. Голдберга, П.В. Лещиловского, Б. Адама, Б. Твисса и др.</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Теоретическая проработка основ финансового регулирования агарной сферы содержится в трудах Н. Радугина, И.Н.Буздалова,, В.А. Воробьева, А.А. Новикова С.В.Киселева, Э.Н. Крылатых, В.И. Лазарева, В.В. Милосердова, А.В. Петрикова, О.В.Поповой. Отдельные направления развития сельского хозяйства также исследуются российскими и зарубежными экономистами: государственное субсидирование сельского хозяйства методы ценового регулирования продовольственных рынков - А.И. Алтуховым, В.Е. Есиповым М. Борхуновым, О.С. Белокрыловой, А.П. Яковлевым; проблемы кредитного обеспечения и активизации инвестиционной деятельности в аграрном секторе в работах А. Житника, С.Ю. Маркина, А.Е. Никольского, Ю. Трушина; отдельные вопросы организации и совершенствования налоговой системы в сельском хозяйстве исследованы в трудах, В. Катаев, С. Маркелова, В.А. Красницкий, М.Л. Лишанский, И.Б. Маслова; принципы сельскохозяйственного страхования изучены в работах А.Ф. Бакирова, А.В. Никитин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xml:space="preserve">Тем не менее, в настоящее время остается много нерешенных проблем и вопросов в области активизации инвестиционно-инновационной деятельности в зерновой сфере АПК России, с учетом необходимости решения задач по модернизации данной отрасли и переводу ее на инновационный тип развития, развития экспортного потенциала. Инновационная активность в зерновой отрасли страны остается крайне </w:t>
      </w:r>
      <w:r w:rsidRPr="0029353F">
        <w:rPr>
          <w:rFonts w:ascii="Verdana" w:eastAsia="Times New Roman" w:hAnsi="Verdana" w:cs="Times New Roman"/>
          <w:color w:val="000000"/>
          <w:kern w:val="0"/>
          <w:sz w:val="21"/>
          <w:szCs w:val="21"/>
          <w:lang w:eastAsia="ru-RU"/>
        </w:rPr>
        <w:lastRenderedPageBreak/>
        <w:t>низкой, еще многие вопросы и проблемы требуют научного обоснования и решения. Вместе с тем, труды всех вышеназванных исследователей охватывают лишь анализ отдельных направлений развития, государственного регулирования и поддержки зерновой сферы, в научных публикациях отсутствует целостный подход к изучению финансовой системы и финансового регулирования развития зерновых хозяйств. Поэтому глубина научной проработки данных вопросов с точки зрения системного подхода в сочетании с анализом финансового состояния предприятий зерновой отрасли в России, недостаточна, что и определило выбор темы, цель и задачи диссертационного исследования.</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Цель и задачи диссертационного исследования.</w:t>
      </w:r>
      <w:r w:rsidRPr="0029353F">
        <w:rPr>
          <w:rFonts w:ascii="Verdana" w:eastAsia="Times New Roman" w:hAnsi="Verdana" w:cs="Times New Roman"/>
          <w:color w:val="000000"/>
          <w:kern w:val="0"/>
          <w:sz w:val="21"/>
          <w:szCs w:val="21"/>
          <w:lang w:eastAsia="ru-RU"/>
        </w:rPr>
        <w:t> Основной целью исследования стали разработка теоретико-методологических основ и практических рекомендаций по реализации инструментария финансового регулирования развития зернового хозяйства в Росси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Для достижения поставленной цели исследования были определены следующие задач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исследовать теоретические аспекты и закономерности финансовых отношений зернового хозяй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уточнить содержание и специфику финансовых ресурсов зернового хозяйства в современном АПК России, изучить условия их формирования с учетом отраслевых особенностей;</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охарактеризовать финансовый инструментарий развития зернового хозяйства (в условиях ценового диспаритета) с позиции системност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выявить особенности системы финансового обеспечения деятельности зерновых хозяйств и эффективного использования основных факторов производства в зерновой отрасли (земельных ресурсов, основного капитала и пр.) влияющих на финансовые результаты;</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определить роль бюджетно-налогового регулирования и кредитно-страховых инструментов в развитии зернового хозяйства в Росси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разработать и усовершенствовать комплексный инструментарий финансового развития и оздоровления субъектов хозяйствования зерновой отрасл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рассмотреть основные направления механизма государственной поддержки зернового хозяйства и разработать подходы к его усовершенствованию.</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Предметом исследования</w:t>
      </w:r>
      <w:r w:rsidRPr="0029353F">
        <w:rPr>
          <w:rFonts w:ascii="Verdana" w:eastAsia="Times New Roman" w:hAnsi="Verdana" w:cs="Times New Roman"/>
          <w:color w:val="000000"/>
          <w:kern w:val="0"/>
          <w:sz w:val="21"/>
          <w:szCs w:val="21"/>
          <w:lang w:eastAsia="ru-RU"/>
        </w:rPr>
        <w:t> выступил комплекс финансовых отношений, возникающий между зерновой отраслью АПК и другими отраслями, государственными органами регулирования, инвесторами, а также процессы, отражающие отраслевые особенности сельскохозяйственного производ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Объектом исследования</w:t>
      </w:r>
      <w:r w:rsidRPr="0029353F">
        <w:rPr>
          <w:rFonts w:ascii="Verdana" w:eastAsia="Times New Roman" w:hAnsi="Verdana" w:cs="Times New Roman"/>
          <w:color w:val="000000"/>
          <w:kern w:val="0"/>
          <w:sz w:val="21"/>
          <w:szCs w:val="21"/>
          <w:lang w:eastAsia="ru-RU"/>
        </w:rPr>
        <w:t> стала финансовая деятельность зерновых хозяйств России и действующая система налогового регулирования развития этой подотрасли сельского хозяй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Теоретическая и методологическая основа исследования.</w:t>
      </w:r>
      <w:r w:rsidRPr="0029353F">
        <w:rPr>
          <w:rFonts w:ascii="Verdana" w:eastAsia="Times New Roman" w:hAnsi="Verdana" w:cs="Times New Roman"/>
          <w:color w:val="000000"/>
          <w:kern w:val="0"/>
          <w:sz w:val="21"/>
          <w:szCs w:val="21"/>
          <w:lang w:eastAsia="ru-RU"/>
        </w:rPr>
        <w:t xml:space="preserve"> Теоретическую базу исследования составили фундаментальные научные положения и разработки </w:t>
      </w:r>
      <w:r w:rsidRPr="0029353F">
        <w:rPr>
          <w:rFonts w:ascii="Verdana" w:eastAsia="Times New Roman" w:hAnsi="Verdana" w:cs="Times New Roman"/>
          <w:color w:val="000000"/>
          <w:kern w:val="0"/>
          <w:sz w:val="21"/>
          <w:szCs w:val="21"/>
          <w:lang w:eastAsia="ru-RU"/>
        </w:rPr>
        <w:lastRenderedPageBreak/>
        <w:t>отечественных и зарубежных ученых-экономистов в области исследования финансовых ресурсов, финансового регулирования развития зерновых хозяйств, устойчивости и эффективности сельскохозяйственного производ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Методологической основой исследования выступили методы системного анализа и синтеза, индукции и дедукции, сравнений и оценок, экономико-статистические методы, обобщения и экспертной оценк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Информационной базой</w:t>
      </w:r>
      <w:r w:rsidRPr="0029353F">
        <w:rPr>
          <w:rFonts w:ascii="Verdana" w:eastAsia="Times New Roman" w:hAnsi="Verdana" w:cs="Times New Roman"/>
          <w:color w:val="000000"/>
          <w:kern w:val="0"/>
          <w:sz w:val="21"/>
          <w:szCs w:val="21"/>
          <w:lang w:eastAsia="ru-RU"/>
        </w:rPr>
        <w:t> исследования послужили законодательные и нормативные акты Российской Федерации, Министерства сельского хозяйства РФ и министерства сельского хозяйства Саратовской области, а также статистические и аналитические материалы Федеральной службы государственной статистики. Кроме того, в работе использовались оперативные данные и документы Министерства сельского хозяйства, годовая и плановая отчетность зерновых хозяйств, материалы Интернет-ресурсов, авторские расчеты.</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Научная новизна диссертационного исследования</w:t>
      </w:r>
      <w:r w:rsidRPr="0029353F">
        <w:rPr>
          <w:rFonts w:ascii="Verdana" w:eastAsia="Times New Roman" w:hAnsi="Verdana" w:cs="Times New Roman"/>
          <w:color w:val="000000"/>
          <w:kern w:val="0"/>
          <w:sz w:val="21"/>
          <w:szCs w:val="21"/>
          <w:lang w:eastAsia="ru-RU"/>
        </w:rPr>
        <w:t> состоит в постановке, теоретическом обосновании и практическом решении комплекса вопросов по недостаточно исследованной в российской науке проблеме финансового регулирования развития зернового хозяй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Полученные при этом научные результаты заключаются в следующем:</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уточнен понятийный аппарат финансов сельского хозяйства, в частности, предложена авторская трактовка финансов зернового хозяйства как совокупности денежных отношений, возникающих в процессе финансового обеспечения этапов производства, хранения и переработки зерновой продукции, а также определены особенности и объектно-субъектный состав этих отношений;</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предложен подход к пониманию системы финансового регулирования зернового хозяйства как организуемой государством деятельности по целенаправленному воздействию и корректировке развития отрасли в рамках принятой концепции, стратегии и тактики государственной аграрной политики с использованием регулятивных финансовых форм, методов и инструментов;</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определены элементы системы финансового регулирования развития зернового хозяйства и раскрыта специфика ее инструментария (целевые комплексные программы, бюджетная политика, страховая защита, ценовая политика, государственный заказ, закупочные и товарные интервенции, залоговые операции, кредитная политика, лизинговые операции, налоговая политика, регулирование экспорт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разработана расширенная классификация методов управления финансовыми ресурсами по следующим признакам: по методам планирования, по варьированию объемов поступлений, по целевому назначению, по методам аккумуляции, по рискам вложенных финансовых ресурсов;</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определены факторы, влияющие на развитие и динамику финансовых ресурсов зернового хозяйства (ценовой диспаритет, низкая оборачиваемость оборотных средств, дифференцированный бонитет земель сельскохозяйственного назначения, длительность периода производства, сезонный характер производственного цикла, воспроизводство составных элементов аграрной деятельност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lastRenderedPageBreak/>
        <w:t>- предложена поэлементная структура функциональной модели финансового обеспечения и регулирования развития зернового хозяйства, которая включает в себя: анализ объема, состава и источников финансовых ресурсов, анализ результатов деятельности субъектов АПК, инвестирование в разработку и производство новых культур, в применение новых технологий по производству продукции и увеличению урожайности, механизм лизинга, создание резервов ресурсов;</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 на основе комплексного подхода предложены конкретные меры и механизмы решения проблемы диспаритета цен в зерновой отрасли на основе совершенствования системы институционально-инструментарных элементов финансового механизма во взаимосвязи с приоритетами государственной аграрной политики: комплекс предложений по развитию кредитования и страхования хозяйств отрасли, по совершенствованию механизма субсидирования льготных процентных ставок, предложения по налоговой поддержке с/х производителей и др.</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Теоретическая и практическая значимость диссертационной работы</w:t>
      </w:r>
      <w:r w:rsidRPr="0029353F">
        <w:rPr>
          <w:rFonts w:ascii="Verdana" w:eastAsia="Times New Roman" w:hAnsi="Verdana" w:cs="Times New Roman"/>
          <w:color w:val="000000"/>
          <w:kern w:val="0"/>
          <w:sz w:val="21"/>
          <w:szCs w:val="21"/>
          <w:lang w:eastAsia="ru-RU"/>
        </w:rPr>
        <w:t> заключается в уточнении и развитии понятийного аппарата, связанного с финансовым регулированием и обеспечением финансовыми ресурсами зерновых хозяйств, определении роли зерновой отрасли в экономике России, формулирования условий для развития субъектов хозяйствования АПК и др. Теоретические положения и методологические подходы, разработанные в диссертации, легли в основу практических рекомендаций и методик.</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Практическая значимость работы заключается в том, что результаты диссертационного исследования позволяют определить основные направления совершенствования сложившейся системы управления финансами зерновых хозяйств России, в возможности их применения при прогнозировании и планировании развития зернового производства и формирования эффективной системы, обеспечивающей непрерывное развитие сельского хозяй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Предложенные в диссертации научные и практические разработки позволяют повысить эффективность государственного управления и хозяйственного самоуправления в зерновой отрасли АПК России, способствующие повышению эффективности и конкурентоспособности сельскохозяйственного производства.</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t>Апробация результатов диссертационного исследования.</w:t>
      </w:r>
      <w:r w:rsidRPr="0029353F">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были доложены и обсуждены на научно-практических конференциях по итогам НИР Саратовского государственного социально-экономического университета в 2010, 2011,2012 гг.</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По теме диссертационного исследования опубликовано 7 научных статей, общим объемом 3,3 п.л., из них 4 статьи объемом 1,9 п.л. в изданиях, рекомендованных ВАК.</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color w:val="000000"/>
          <w:kern w:val="0"/>
          <w:sz w:val="21"/>
          <w:szCs w:val="21"/>
          <w:lang w:eastAsia="ru-RU"/>
        </w:rPr>
        <w:t>Отдельные практические разработки и рекомендации автора по совершенствованию управления финансовыми ресурсами и эффективному развитию производства в зерновой отрасли нашли применение в деятельности зерновых хозяйств Балтайского района Саратовской области. Выполненные научные разработки используются в учебной программе кафедры финансов при преподавании дисциплин "Финансы организаций (предприятий)" и "Финансовый менеджмент". Практическое использование результатов исследования подтверждено справками о внедрении.</w:t>
      </w:r>
    </w:p>
    <w:p w:rsidR="0029353F" w:rsidRPr="0029353F" w:rsidRDefault="0029353F" w:rsidP="0029353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9353F">
        <w:rPr>
          <w:rFonts w:ascii="Verdana" w:eastAsia="Times New Roman" w:hAnsi="Verdana" w:cs="Times New Roman"/>
          <w:b/>
          <w:bCs/>
          <w:color w:val="000000"/>
          <w:kern w:val="0"/>
          <w:sz w:val="21"/>
          <w:lang w:eastAsia="ru-RU"/>
        </w:rPr>
        <w:lastRenderedPageBreak/>
        <w:t>Объем и структура диссертационной работы.</w:t>
      </w:r>
      <w:r w:rsidRPr="0029353F">
        <w:rPr>
          <w:rFonts w:ascii="Verdana" w:eastAsia="Times New Roman" w:hAnsi="Verdana" w:cs="Times New Roman"/>
          <w:color w:val="000000"/>
          <w:kern w:val="0"/>
          <w:sz w:val="21"/>
          <w:szCs w:val="21"/>
          <w:lang w:eastAsia="ru-RU"/>
        </w:rPr>
        <w:t> Диссертация имеет следующую структуру, определенную логикой исследования, его целями и задачами:</w:t>
      </w:r>
    </w:p>
    <w:p w:rsidR="0029353F" w:rsidRPr="0029353F" w:rsidRDefault="0029353F" w:rsidP="0029353F"/>
    <w:sectPr w:rsidR="0029353F" w:rsidRPr="0029353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17" w:rsidRDefault="00740A17">
      <w:pPr>
        <w:spacing w:after="0" w:line="240" w:lineRule="auto"/>
      </w:pPr>
      <w:r>
        <w:separator/>
      </w:r>
    </w:p>
  </w:endnote>
  <w:endnote w:type="continuationSeparator" w:id="0">
    <w:p w:rsidR="00740A17" w:rsidRDefault="0074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17" w:rsidRDefault="00740A17">
      <w:pPr>
        <w:spacing w:after="0" w:line="240" w:lineRule="auto"/>
      </w:pPr>
      <w:r>
        <w:separator/>
      </w:r>
    </w:p>
  </w:footnote>
  <w:footnote w:type="continuationSeparator" w:id="0">
    <w:p w:rsidR="00740A17" w:rsidRDefault="0074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A17"/>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E91F4-EAE5-4C6B-80C6-97AFFE83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cp:revision>
  <cp:lastPrinted>2009-02-06T05:36:00Z</cp:lastPrinted>
  <dcterms:created xsi:type="dcterms:W3CDTF">2019-08-08T20:07:00Z</dcterms:created>
  <dcterms:modified xsi:type="dcterms:W3CDTF">2019-08-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